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A6CB" w14:textId="77777777" w:rsidR="008C24D2" w:rsidRDefault="008C24D2" w:rsidP="008C24D2">
      <w:pPr>
        <w:rPr>
          <w:rFonts w:ascii="Times New Roman" w:eastAsia="华文仿宋" w:hAnsi="Times New Roman" w:cs="Times New Roman"/>
          <w:bCs/>
          <w:sz w:val="32"/>
          <w:szCs w:val="44"/>
        </w:rPr>
      </w:pPr>
      <w:r>
        <w:rPr>
          <w:rFonts w:ascii="Times New Roman" w:eastAsia="华文仿宋" w:hAnsi="Times New Roman" w:cs="Times New Roman"/>
          <w:bCs/>
          <w:sz w:val="32"/>
          <w:szCs w:val="44"/>
        </w:rPr>
        <w:t>附件</w:t>
      </w:r>
    </w:p>
    <w:p w14:paraId="2AB49D2D" w14:textId="77777777" w:rsidR="008C24D2" w:rsidRDefault="008C24D2" w:rsidP="008C24D2">
      <w:pPr>
        <w:spacing w:line="240" w:lineRule="exact"/>
        <w:rPr>
          <w:rFonts w:ascii="Times New Roman" w:eastAsia="华文仿宋" w:hAnsi="Times New Roman" w:cs="Times New Roman"/>
          <w:bCs/>
          <w:sz w:val="32"/>
          <w:szCs w:val="44"/>
        </w:rPr>
      </w:pPr>
    </w:p>
    <w:p w14:paraId="6DFEA2AF" w14:textId="77777777" w:rsidR="008C24D2" w:rsidRDefault="008C24D2" w:rsidP="008C24D2">
      <w:pPr>
        <w:adjustRightInd w:val="0"/>
        <w:snapToGrid w:val="0"/>
        <w:jc w:val="center"/>
        <w:rPr>
          <w:rFonts w:ascii="Times New Roman" w:eastAsia="华文中宋" w:hAnsi="Times New Roman" w:cs="Times New Roman"/>
          <w:b/>
          <w:bCs/>
          <w:sz w:val="40"/>
          <w:szCs w:val="40"/>
        </w:rPr>
      </w:pPr>
      <w:r>
        <w:rPr>
          <w:rFonts w:ascii="Times New Roman" w:eastAsia="华文中宋" w:hAnsi="Times New Roman" w:cs="Times New Roman"/>
          <w:b/>
          <w:bCs/>
          <w:sz w:val="40"/>
          <w:szCs w:val="40"/>
        </w:rPr>
        <w:t>农民教育培训和农民体育文化专家咨询委员会</w:t>
      </w:r>
      <w:r>
        <w:rPr>
          <w:rFonts w:ascii="Times New Roman" w:eastAsia="华文中宋" w:hAnsi="Times New Roman" w:cs="Times New Roman"/>
          <w:b/>
          <w:bCs/>
          <w:sz w:val="40"/>
          <w:szCs w:val="40"/>
        </w:rPr>
        <w:t>202</w:t>
      </w:r>
      <w:r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5</w:t>
      </w:r>
      <w:r>
        <w:rPr>
          <w:rFonts w:ascii="Times New Roman" w:eastAsia="华文中宋" w:hAnsi="Times New Roman" w:cs="Times New Roman"/>
          <w:b/>
          <w:bCs/>
          <w:sz w:val="40"/>
          <w:szCs w:val="40"/>
        </w:rPr>
        <w:t>年度立项课题名单</w:t>
      </w:r>
    </w:p>
    <w:tbl>
      <w:tblPr>
        <w:tblW w:w="5291" w:type="pct"/>
        <w:tblInd w:w="-499" w:type="dxa"/>
        <w:tblLayout w:type="fixed"/>
        <w:tblLook w:val="04A0" w:firstRow="1" w:lastRow="0" w:firstColumn="1" w:lastColumn="0" w:noHBand="0" w:noVBand="1"/>
      </w:tblPr>
      <w:tblGrid>
        <w:gridCol w:w="791"/>
        <w:gridCol w:w="7938"/>
        <w:gridCol w:w="1677"/>
        <w:gridCol w:w="4354"/>
      </w:tblGrid>
      <w:tr w:rsidR="008C24D2" w14:paraId="1DAC569E" w14:textId="77777777" w:rsidTr="00B97BFB">
        <w:trPr>
          <w:trHeight w:hRule="exact" w:val="567"/>
          <w:tblHeader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FD85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1D187" w14:textId="77777777" w:rsidR="008C24D2" w:rsidRDefault="008C24D2" w:rsidP="00B97BFB"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课题名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FE556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课题主持人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DDE0B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  <w:lang w:bidi="ar"/>
              </w:rPr>
              <w:t>承担单位</w:t>
            </w:r>
          </w:p>
        </w:tc>
      </w:tr>
      <w:tr w:rsidR="008C24D2" w14:paraId="54D2CABC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3A05F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C4677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基于非遗活态传承与乡村文化产业发展的农民培训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7F0B6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胡  燕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A59C6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南京农业大学</w:t>
            </w:r>
          </w:p>
        </w:tc>
      </w:tr>
      <w:tr w:rsidR="008C24D2" w14:paraId="6EA8FB25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864EA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043DF2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乡村振兴背景下“三单一链”农民夜校教育培训模式的探索与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95E0F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吴  洋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A23B7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北京市农业广播电视学校昌平分校</w:t>
            </w:r>
          </w:p>
        </w:tc>
      </w:tr>
      <w:tr w:rsidR="008C24D2" w14:paraId="39496DD6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7A836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CFD8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甘肃省农民中职学历教育的“本土化”模式应用效果与优化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6083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李永钊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520D6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甘肃省农业广播电视学校</w:t>
            </w:r>
          </w:p>
        </w:tc>
      </w:tr>
      <w:tr w:rsidR="008C24D2" w14:paraId="56A3D817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77824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98EF45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“村字号”文体活动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FFD03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卿阳成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A38D9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重庆市农业广播电视学校</w:t>
            </w:r>
          </w:p>
        </w:tc>
      </w:tr>
      <w:tr w:rsidR="008C24D2" w14:paraId="4428B241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5BC7A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C7127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农村高额彩礼专项治理实践经验研究与路径启示——以宁夏回族自治区为例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DE765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马  萍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2DBD8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宁夏农业广播电视学校</w:t>
            </w:r>
          </w:p>
        </w:tc>
      </w:tr>
      <w:tr w:rsidR="008C24D2" w14:paraId="5C02C38E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B37B6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521A0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AI赋能农村电商培训质效提升：面向小农户的轻量化培训体系构建与实践路径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7CF2A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戴  璐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3688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乳山市农业农村事务服务中心</w:t>
            </w:r>
          </w:p>
          <w:p w14:paraId="77ED0C6E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（中央农业广播学校乳山分校）</w:t>
            </w:r>
          </w:p>
        </w:tc>
      </w:tr>
      <w:tr w:rsidR="008C24D2" w14:paraId="4FFBE08C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5187E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987EB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高素质农民培育学用贯通综合试点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01CCF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孙  权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E144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昆山市职业农民培育指导站</w:t>
            </w:r>
          </w:p>
        </w:tc>
      </w:tr>
      <w:tr w:rsidR="008C24D2" w14:paraId="36B11509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23A06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8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89F84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乡村职业经理人培育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C72A7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胡晓东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7597F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浙江省乡村振兴促进中心</w:t>
            </w:r>
          </w:p>
        </w:tc>
      </w:tr>
      <w:tr w:rsidR="008C24D2" w14:paraId="5EC30DD5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0C114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BE8B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以赛赋能促进乡村人才生态圈建设创新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AB2A2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李  娜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3ACA5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青岛西海岸新区农业农村事业发展中心</w:t>
            </w:r>
          </w:p>
        </w:tc>
      </w:tr>
      <w:tr w:rsidR="008C24D2" w14:paraId="6D5C0F7B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680B0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3D7C0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高素质农民培育学用贯通综合试点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8A550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袁  琳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AA941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山东省农业广播电视学校聊城市分校</w:t>
            </w:r>
          </w:p>
        </w:tc>
      </w:tr>
      <w:tr w:rsidR="008C24D2" w14:paraId="777EA885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ADEF6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8782F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农民田间学校精品课程建设实践研究——以上海市为例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75D72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黄  辉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8A500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上海市农业广播电视学校</w:t>
            </w:r>
          </w:p>
        </w:tc>
      </w:tr>
      <w:tr w:rsidR="008C24D2" w14:paraId="08E1EEE7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3E702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218C3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“村舞”活动的多元价值与赋能乡村振兴的路径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CACEF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宋月凤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31A3A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山东省农业广播电视学校聊城市分校</w:t>
            </w:r>
          </w:p>
        </w:tc>
      </w:tr>
      <w:tr w:rsidR="008C24D2" w14:paraId="38F95535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6C080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3CB43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乡村全面振兴背景下乡村数字人才队伍建设的探索与实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99E3D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宋立成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835EB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滨州市农业教育培训中心</w:t>
            </w:r>
          </w:p>
        </w:tc>
      </w:tr>
      <w:tr w:rsidR="008C24D2" w14:paraId="1B3B2D42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6AE1E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282E6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基于培训迁移理论的浦东新区“智慧农业运营师”培训实效提升与模式创新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48EC5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李朝平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5CD8B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上海市浦东新区农业广播电视学校</w:t>
            </w:r>
          </w:p>
        </w:tc>
      </w:tr>
      <w:tr w:rsidR="008C24D2" w14:paraId="7B49BBD6" w14:textId="77777777" w:rsidTr="00B97BFB">
        <w:trPr>
          <w:trHeight w:hRule="exact" w:val="85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3F5D9" w14:textId="77777777" w:rsidR="008C24D2" w:rsidRDefault="008C24D2" w:rsidP="00B97BFB">
            <w:pPr>
              <w:widowControl/>
              <w:jc w:val="center"/>
              <w:textAlignment w:val="center"/>
              <w:rPr>
                <w:rFonts w:ascii="Times New Roman" w:eastAsia="华文仿宋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B5A80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spacing w:val="-11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发挥农广校“一主多元”培育体系作用高质量推进上海农业农村技能人才培养实践研究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BC414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江  伟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E1C8A" w14:textId="77777777" w:rsidR="008C24D2" w:rsidRDefault="008C24D2" w:rsidP="00B97BFB">
            <w:pPr>
              <w:widowControl/>
              <w:spacing w:line="300" w:lineRule="exact"/>
              <w:jc w:val="center"/>
              <w:textAlignment w:val="center"/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8"/>
                <w:szCs w:val="28"/>
                <w:lang w:bidi="ar"/>
              </w:rPr>
              <w:t>上海市农业广播电视学校</w:t>
            </w:r>
          </w:p>
        </w:tc>
      </w:tr>
    </w:tbl>
    <w:p w14:paraId="56B7FB8C" w14:textId="77777777" w:rsidR="008C24D2" w:rsidRDefault="008C24D2" w:rsidP="008C24D2">
      <w:pPr>
        <w:ind w:leftChars="910" w:left="1911" w:firstLineChars="763" w:firstLine="2747"/>
        <w:rPr>
          <w:rFonts w:ascii="Times New Roman" w:eastAsia="华文仿宋" w:hAnsi="Times New Roman" w:cs="Times New Roman"/>
          <w:sz w:val="36"/>
          <w:szCs w:val="40"/>
        </w:rPr>
      </w:pPr>
    </w:p>
    <w:p w14:paraId="320AFC8D" w14:textId="77777777" w:rsidR="008C24D2" w:rsidRDefault="008C24D2"/>
    <w:sectPr w:rsidR="008C24D2" w:rsidSect="008C24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D2"/>
    <w:rsid w:val="00854786"/>
    <w:rsid w:val="008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6D8D"/>
  <w15:chartTrackingRefBased/>
  <w15:docId w15:val="{AAFBE5D5-4665-4ED3-A8B7-49733F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4D2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24D2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4D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4D2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4D2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4D2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4D2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4D2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4D2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4D2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4D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C2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C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C24D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24D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C24D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C24D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24D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C24D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C24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C2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24D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C24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24D2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C24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24D2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C24D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2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C24D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C24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B59-D72E-4036-B4E9-B6328C8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1</cp:revision>
  <dcterms:created xsi:type="dcterms:W3CDTF">2025-10-22T08:40:00Z</dcterms:created>
  <dcterms:modified xsi:type="dcterms:W3CDTF">2025-10-22T08:40:00Z</dcterms:modified>
</cp:coreProperties>
</file>